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2512" w14:textId="77777777" w:rsidR="00CB7FAA" w:rsidRDefault="00CB7FAA" w:rsidP="00CB7FAA">
      <w:pPr>
        <w:jc w:val="center"/>
        <w:rPr>
          <w:b/>
          <w:bCs/>
        </w:rPr>
      </w:pPr>
    </w:p>
    <w:p w14:paraId="68B57160" w14:textId="77777777" w:rsidR="00CB7FAA" w:rsidRDefault="00CB7FAA" w:rsidP="00CB7FAA">
      <w:pPr>
        <w:jc w:val="center"/>
        <w:rPr>
          <w:b/>
          <w:bCs/>
        </w:rPr>
      </w:pPr>
    </w:p>
    <w:p w14:paraId="4D56B71D" w14:textId="6D72D07E" w:rsidR="00521215" w:rsidRPr="00CB7FAA" w:rsidRDefault="00CB7FAA" w:rsidP="00CB7FAA">
      <w:pPr>
        <w:jc w:val="center"/>
        <w:rPr>
          <w:b/>
          <w:bCs/>
        </w:rPr>
      </w:pPr>
      <w:r w:rsidRPr="00CB7FAA">
        <w:rPr>
          <w:b/>
          <w:bCs/>
        </w:rPr>
        <w:t>MODULO FEEDBACK SITO</w:t>
      </w:r>
    </w:p>
    <w:p w14:paraId="663258FE" w14:textId="348CE868" w:rsidR="00CB7FAA" w:rsidRDefault="00CB7FAA" w:rsidP="00CB7FAA"/>
    <w:p w14:paraId="10C08834" w14:textId="77777777" w:rsidR="00CB7FAA" w:rsidRDefault="00CB7FAA" w:rsidP="00CB7FAA"/>
    <w:p w14:paraId="5AF14200" w14:textId="77777777" w:rsidR="00CB7FAA" w:rsidRDefault="00CB7FAA" w:rsidP="00CB7F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CB7FAA" w14:paraId="69B2FB0B" w14:textId="77777777" w:rsidTr="00CB7FAA">
        <w:tc>
          <w:tcPr>
            <w:tcW w:w="5134" w:type="dxa"/>
            <w:shd w:val="clear" w:color="auto" w:fill="FFCCFF"/>
          </w:tcPr>
          <w:p w14:paraId="7ED645BF" w14:textId="358C48A4" w:rsidR="00CB7FAA" w:rsidRPr="00CB7FAA" w:rsidRDefault="00CB7FAA" w:rsidP="00CB7FAA">
            <w:pPr>
              <w:rPr>
                <w:b/>
                <w:bCs/>
              </w:rPr>
            </w:pPr>
            <w:r w:rsidRPr="00CB7FAA">
              <w:rPr>
                <w:b/>
                <w:bCs/>
              </w:rPr>
              <w:t>Nome</w:t>
            </w:r>
          </w:p>
        </w:tc>
        <w:tc>
          <w:tcPr>
            <w:tcW w:w="5134" w:type="dxa"/>
          </w:tcPr>
          <w:p w14:paraId="7E35C555" w14:textId="77777777" w:rsidR="00CB7FAA" w:rsidRDefault="00CB7FAA" w:rsidP="00CB7FAA"/>
          <w:p w14:paraId="7D3EB502" w14:textId="13CB6D88" w:rsidR="00CB7FAA" w:rsidRDefault="00CB7FAA" w:rsidP="00CB7FAA"/>
        </w:tc>
      </w:tr>
      <w:tr w:rsidR="00CB7FAA" w14:paraId="1BDFE80B" w14:textId="77777777" w:rsidTr="00CB7FAA">
        <w:tc>
          <w:tcPr>
            <w:tcW w:w="5134" w:type="dxa"/>
            <w:shd w:val="clear" w:color="auto" w:fill="FFCCFF"/>
          </w:tcPr>
          <w:p w14:paraId="1255D5CD" w14:textId="4279F41C" w:rsidR="00CB7FAA" w:rsidRPr="00CB7FAA" w:rsidRDefault="00CB7FAA" w:rsidP="00CB7FAA">
            <w:pPr>
              <w:rPr>
                <w:b/>
                <w:bCs/>
              </w:rPr>
            </w:pPr>
            <w:r w:rsidRPr="00CB7FAA">
              <w:rPr>
                <w:b/>
                <w:bCs/>
              </w:rPr>
              <w:t>Cognome</w:t>
            </w:r>
          </w:p>
        </w:tc>
        <w:tc>
          <w:tcPr>
            <w:tcW w:w="5134" w:type="dxa"/>
          </w:tcPr>
          <w:p w14:paraId="090F652D" w14:textId="77777777" w:rsidR="00CB7FAA" w:rsidRDefault="00CB7FAA" w:rsidP="00CB7FAA"/>
          <w:p w14:paraId="01F7D62B" w14:textId="6FE0404B" w:rsidR="00CB7FAA" w:rsidRDefault="00CB7FAA" w:rsidP="00CB7FAA"/>
        </w:tc>
      </w:tr>
      <w:tr w:rsidR="00CB7FAA" w14:paraId="01B258EC" w14:textId="77777777" w:rsidTr="00CB7FAA">
        <w:tc>
          <w:tcPr>
            <w:tcW w:w="5134" w:type="dxa"/>
            <w:shd w:val="clear" w:color="auto" w:fill="FFCCFF"/>
          </w:tcPr>
          <w:p w14:paraId="77D5BF38" w14:textId="78639A54" w:rsidR="00CB7FAA" w:rsidRPr="00CB7FAA" w:rsidRDefault="00CB7FAA" w:rsidP="00CB7FAA">
            <w:pPr>
              <w:rPr>
                <w:b/>
                <w:bCs/>
              </w:rPr>
            </w:pPr>
            <w:r w:rsidRPr="00CB7FAA">
              <w:rPr>
                <w:b/>
                <w:bCs/>
              </w:rPr>
              <w:t>Email</w:t>
            </w:r>
          </w:p>
        </w:tc>
        <w:tc>
          <w:tcPr>
            <w:tcW w:w="5134" w:type="dxa"/>
          </w:tcPr>
          <w:p w14:paraId="294DCE77" w14:textId="77777777" w:rsidR="00CB7FAA" w:rsidRDefault="00CB7FAA" w:rsidP="00CB7FAA"/>
          <w:p w14:paraId="5E15B44A" w14:textId="2EA9206D" w:rsidR="00CB7FAA" w:rsidRDefault="00CB7FAA" w:rsidP="00CB7FAA"/>
        </w:tc>
      </w:tr>
      <w:tr w:rsidR="00CB7FAA" w14:paraId="6A060D92" w14:textId="77777777" w:rsidTr="00CB7FAA">
        <w:tc>
          <w:tcPr>
            <w:tcW w:w="5134" w:type="dxa"/>
            <w:shd w:val="clear" w:color="auto" w:fill="FFCCFF"/>
          </w:tcPr>
          <w:p w14:paraId="1D689D53" w14:textId="77777777" w:rsidR="00CB7FAA" w:rsidRPr="00CB7FAA" w:rsidRDefault="00CB7FAA" w:rsidP="00CB7FAA">
            <w:pPr>
              <w:rPr>
                <w:b/>
                <w:bCs/>
              </w:rPr>
            </w:pPr>
            <w:r w:rsidRPr="00CB7FAA">
              <w:rPr>
                <w:b/>
                <w:bCs/>
              </w:rPr>
              <w:t xml:space="preserve">Commenti e/o suggerimenti sull'usabilità del sito </w:t>
            </w:r>
          </w:p>
          <w:p w14:paraId="24DB2A48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07B848D5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6DFD593F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1297C962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272F1772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12990883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4EA9B04A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59ABD621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0599E594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00DD1F6B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4696CF25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5E6A8610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7461486A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264BF601" w14:textId="77777777" w:rsidR="00CB7FAA" w:rsidRPr="00CB7FAA" w:rsidRDefault="00CB7FAA" w:rsidP="00CB7FAA">
            <w:pPr>
              <w:rPr>
                <w:b/>
                <w:bCs/>
              </w:rPr>
            </w:pPr>
          </w:p>
          <w:p w14:paraId="320A07A3" w14:textId="5323FA73" w:rsidR="00CB7FAA" w:rsidRPr="00CB7FAA" w:rsidRDefault="00CB7FAA" w:rsidP="00CB7FAA">
            <w:pPr>
              <w:rPr>
                <w:b/>
                <w:bCs/>
              </w:rPr>
            </w:pPr>
          </w:p>
        </w:tc>
        <w:tc>
          <w:tcPr>
            <w:tcW w:w="5134" w:type="dxa"/>
          </w:tcPr>
          <w:p w14:paraId="45D3D102" w14:textId="77777777" w:rsidR="00CB7FAA" w:rsidRDefault="00CB7FAA" w:rsidP="00CB7FAA"/>
        </w:tc>
      </w:tr>
    </w:tbl>
    <w:p w14:paraId="1CBCB959" w14:textId="583CF4E8" w:rsidR="00CB7FAA" w:rsidRDefault="00CB7FAA" w:rsidP="00CB7FAA">
      <w:r>
        <w:t>:</w:t>
      </w:r>
    </w:p>
    <w:p w14:paraId="538AAB76" w14:textId="09E0AD41" w:rsidR="00CB7FAA" w:rsidRDefault="00CB7FAA" w:rsidP="00CB7FAA"/>
    <w:p w14:paraId="0B6352DC" w14:textId="7C6E76E5" w:rsidR="00CB7FAA" w:rsidRDefault="00CB7FAA" w:rsidP="00CB7FAA"/>
    <w:p w14:paraId="34D41924" w14:textId="080EFFDA" w:rsidR="00CB7FAA" w:rsidRDefault="00CB7FAA" w:rsidP="00CB7FAA">
      <w:r>
        <w:t>:</w:t>
      </w:r>
    </w:p>
    <w:p w14:paraId="5335ECD2" w14:textId="56CB24FB" w:rsidR="00CB7FAA" w:rsidRDefault="00CB7FAA" w:rsidP="00CB7FAA"/>
    <w:p w14:paraId="4A569237" w14:textId="76342A6F" w:rsidR="00CB7FAA" w:rsidRDefault="00CB7FAA" w:rsidP="00CB7FAA"/>
    <w:p w14:paraId="4A4CD817" w14:textId="010AB643" w:rsidR="00CB7FAA" w:rsidRDefault="00CB7FAA" w:rsidP="00CB7FAA"/>
    <w:p w14:paraId="12FEDBE5" w14:textId="0FACEF43" w:rsidR="00CB7FAA" w:rsidRDefault="00CB7FAA" w:rsidP="00CB7FAA">
      <w:r>
        <w:t xml:space="preserve">: </w:t>
      </w:r>
    </w:p>
    <w:p w14:paraId="47065DD2" w14:textId="5A4A2312" w:rsidR="00CB7FAA" w:rsidRDefault="00CB7FAA" w:rsidP="00CB7FAA"/>
    <w:sectPr w:rsidR="00CB7FAA" w:rsidSect="002823E9">
      <w:headerReference w:type="default" r:id="rId8"/>
      <w:footerReference w:type="default" r:id="rId9"/>
      <w:pgSz w:w="11900" w:h="16850"/>
      <w:pgMar w:top="1780" w:right="879" w:bottom="1298" w:left="743" w:header="885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0BA7" w14:textId="77777777" w:rsidR="00A8321E" w:rsidRDefault="00A8321E" w:rsidP="005C178A">
      <w:r>
        <w:separator/>
      </w:r>
    </w:p>
  </w:endnote>
  <w:endnote w:type="continuationSeparator" w:id="0">
    <w:p w14:paraId="42AE4275" w14:textId="77777777" w:rsidR="00A8321E" w:rsidRDefault="00A8321E" w:rsidP="005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FDB" w14:textId="77777777" w:rsidR="005C178A" w:rsidRDefault="00A5774A" w:rsidP="00A5774A">
    <w:pPr>
      <w:pStyle w:val="Pidipagina"/>
    </w:pPr>
    <w:r>
      <w:rPr>
        <w:noProof/>
      </w:rPr>
      <w:drawing>
        <wp:inline distT="0" distB="0" distL="0" distR="0" wp14:anchorId="17DB2619" wp14:editId="4D515204">
          <wp:extent cx="6527800" cy="1669415"/>
          <wp:effectExtent l="19050" t="0" r="6350" b="0"/>
          <wp:docPr id="3" name="Immagine 2" descr="intestazione carta intestat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carta intestata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7800" cy="166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AD51" w14:textId="77777777" w:rsidR="00A8321E" w:rsidRDefault="00A8321E" w:rsidP="005C178A">
      <w:r>
        <w:separator/>
      </w:r>
    </w:p>
  </w:footnote>
  <w:footnote w:type="continuationSeparator" w:id="0">
    <w:p w14:paraId="26C2252B" w14:textId="77777777" w:rsidR="00A8321E" w:rsidRDefault="00A8321E" w:rsidP="005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63D9" w14:textId="77777777" w:rsidR="00E853B5" w:rsidRPr="00930652" w:rsidRDefault="005C178A" w:rsidP="00930652">
    <w:pPr>
      <w:pStyle w:val="Intestazione"/>
      <w:jc w:val="center"/>
    </w:pPr>
    <w:r>
      <w:rPr>
        <w:noProof/>
      </w:rPr>
      <w:drawing>
        <wp:inline distT="0" distB="0" distL="0" distR="0" wp14:anchorId="58F072AB" wp14:editId="1B6BF678">
          <wp:extent cx="1612802" cy="965166"/>
          <wp:effectExtent l="19050" t="0" r="6448" b="0"/>
          <wp:docPr id="1" name="Immagin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rcRect t="22174" r="313" b="18166"/>
                  <a:stretch>
                    <a:fillRect/>
                  </a:stretch>
                </pic:blipFill>
                <pic:spPr>
                  <a:xfrm>
                    <a:off x="0" y="0"/>
                    <a:ext cx="1612802" cy="965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94E2E" w14:textId="77777777" w:rsidR="005C178A" w:rsidRDefault="005C17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F54"/>
    <w:multiLevelType w:val="hybridMultilevel"/>
    <w:tmpl w:val="19F081BC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6AB7280"/>
    <w:multiLevelType w:val="hybridMultilevel"/>
    <w:tmpl w:val="DDC6B28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C5615"/>
    <w:multiLevelType w:val="hybridMultilevel"/>
    <w:tmpl w:val="F81AAD18"/>
    <w:lvl w:ilvl="0" w:tplc="ECAC2DE4">
      <w:start w:val="1"/>
      <w:numFmt w:val="decimal"/>
      <w:lvlText w:val="%1."/>
      <w:lvlJc w:val="left"/>
      <w:pPr>
        <w:ind w:left="82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9164ACC"/>
    <w:multiLevelType w:val="hybridMultilevel"/>
    <w:tmpl w:val="66F08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46C0"/>
    <w:multiLevelType w:val="hybridMultilevel"/>
    <w:tmpl w:val="559CD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3AD"/>
    <w:multiLevelType w:val="hybridMultilevel"/>
    <w:tmpl w:val="F6F6C59A"/>
    <w:lvl w:ilvl="0" w:tplc="4D286B34">
      <w:start w:val="1"/>
      <w:numFmt w:val="bullet"/>
      <w:lvlText w:val=""/>
      <w:lvlJc w:val="left"/>
      <w:pPr>
        <w:ind w:left="1106" w:hanging="356"/>
      </w:pPr>
      <w:rPr>
        <w:rFonts w:ascii="Symbol" w:eastAsia="Symbol" w:hAnsi="Symbol" w:hint="default"/>
        <w:sz w:val="18"/>
        <w:szCs w:val="18"/>
      </w:rPr>
    </w:lvl>
    <w:lvl w:ilvl="1" w:tplc="207222AA">
      <w:start w:val="1"/>
      <w:numFmt w:val="bullet"/>
      <w:lvlText w:val=""/>
      <w:lvlJc w:val="left"/>
      <w:pPr>
        <w:ind w:left="1811" w:hanging="286"/>
      </w:pPr>
      <w:rPr>
        <w:rFonts w:ascii="Symbol" w:eastAsia="Symbol" w:hAnsi="Symbol" w:hint="default"/>
        <w:sz w:val="18"/>
        <w:szCs w:val="18"/>
      </w:rPr>
    </w:lvl>
    <w:lvl w:ilvl="2" w:tplc="16341E62">
      <w:start w:val="1"/>
      <w:numFmt w:val="bullet"/>
      <w:lvlText w:val="•"/>
      <w:lvlJc w:val="left"/>
      <w:pPr>
        <w:ind w:left="2752" w:hanging="286"/>
      </w:pPr>
      <w:rPr>
        <w:rFonts w:hint="default"/>
      </w:rPr>
    </w:lvl>
    <w:lvl w:ilvl="3" w:tplc="0BB0CE84">
      <w:start w:val="1"/>
      <w:numFmt w:val="bullet"/>
      <w:lvlText w:val="•"/>
      <w:lvlJc w:val="left"/>
      <w:pPr>
        <w:ind w:left="3693" w:hanging="286"/>
      </w:pPr>
      <w:rPr>
        <w:rFonts w:hint="default"/>
      </w:rPr>
    </w:lvl>
    <w:lvl w:ilvl="4" w:tplc="2DAC94D2">
      <w:start w:val="1"/>
      <w:numFmt w:val="bullet"/>
      <w:lvlText w:val="•"/>
      <w:lvlJc w:val="left"/>
      <w:pPr>
        <w:ind w:left="4634" w:hanging="286"/>
      </w:pPr>
      <w:rPr>
        <w:rFonts w:hint="default"/>
      </w:rPr>
    </w:lvl>
    <w:lvl w:ilvl="5" w:tplc="AF9C8258">
      <w:start w:val="1"/>
      <w:numFmt w:val="bullet"/>
      <w:lvlText w:val="•"/>
      <w:lvlJc w:val="left"/>
      <w:pPr>
        <w:ind w:left="5574" w:hanging="286"/>
      </w:pPr>
      <w:rPr>
        <w:rFonts w:hint="default"/>
      </w:rPr>
    </w:lvl>
    <w:lvl w:ilvl="6" w:tplc="EA9028B8">
      <w:start w:val="1"/>
      <w:numFmt w:val="bullet"/>
      <w:lvlText w:val="•"/>
      <w:lvlJc w:val="left"/>
      <w:pPr>
        <w:ind w:left="6515" w:hanging="286"/>
      </w:pPr>
      <w:rPr>
        <w:rFonts w:hint="default"/>
      </w:rPr>
    </w:lvl>
    <w:lvl w:ilvl="7" w:tplc="5E10264E">
      <w:start w:val="1"/>
      <w:numFmt w:val="bullet"/>
      <w:lvlText w:val="•"/>
      <w:lvlJc w:val="left"/>
      <w:pPr>
        <w:ind w:left="7456" w:hanging="286"/>
      </w:pPr>
      <w:rPr>
        <w:rFonts w:hint="default"/>
      </w:rPr>
    </w:lvl>
    <w:lvl w:ilvl="8" w:tplc="FA1EDDB8">
      <w:start w:val="1"/>
      <w:numFmt w:val="bullet"/>
      <w:lvlText w:val="•"/>
      <w:lvlJc w:val="left"/>
      <w:pPr>
        <w:ind w:left="8397" w:hanging="286"/>
      </w:pPr>
      <w:rPr>
        <w:rFonts w:hint="default"/>
      </w:rPr>
    </w:lvl>
  </w:abstractNum>
  <w:abstractNum w:abstractNumId="6" w15:restartNumberingAfterBreak="0">
    <w:nsid w:val="26A5400E"/>
    <w:multiLevelType w:val="hybridMultilevel"/>
    <w:tmpl w:val="1E88C4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BCFE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14A0B"/>
    <w:multiLevelType w:val="hybridMultilevel"/>
    <w:tmpl w:val="B8D68F6E"/>
    <w:lvl w:ilvl="0" w:tplc="0410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8AD7D0B"/>
    <w:multiLevelType w:val="hybridMultilevel"/>
    <w:tmpl w:val="B1126EC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5C2CBF"/>
    <w:multiLevelType w:val="hybridMultilevel"/>
    <w:tmpl w:val="EFA05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DA6"/>
    <w:multiLevelType w:val="hybridMultilevel"/>
    <w:tmpl w:val="A818100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676C18"/>
    <w:multiLevelType w:val="hybridMultilevel"/>
    <w:tmpl w:val="CBE46C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5340D42"/>
    <w:multiLevelType w:val="hybridMultilevel"/>
    <w:tmpl w:val="8E7A3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35C"/>
    <w:multiLevelType w:val="hybridMultilevel"/>
    <w:tmpl w:val="215E82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0808"/>
    <w:multiLevelType w:val="hybridMultilevel"/>
    <w:tmpl w:val="3A74FFA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271DA"/>
    <w:multiLevelType w:val="hybridMultilevel"/>
    <w:tmpl w:val="19BE16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23C30"/>
    <w:multiLevelType w:val="hybridMultilevel"/>
    <w:tmpl w:val="F8FEC5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6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dbae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8A"/>
    <w:rsid w:val="000255E2"/>
    <w:rsid w:val="00030758"/>
    <w:rsid w:val="000866C8"/>
    <w:rsid w:val="000F1AFD"/>
    <w:rsid w:val="000F5BDA"/>
    <w:rsid w:val="00123EC5"/>
    <w:rsid w:val="00124856"/>
    <w:rsid w:val="001665AE"/>
    <w:rsid w:val="00192A25"/>
    <w:rsid w:val="001D575D"/>
    <w:rsid w:val="00203934"/>
    <w:rsid w:val="002349F2"/>
    <w:rsid w:val="00257063"/>
    <w:rsid w:val="00263A2A"/>
    <w:rsid w:val="00273CF9"/>
    <w:rsid w:val="002823E9"/>
    <w:rsid w:val="00311A82"/>
    <w:rsid w:val="003B614D"/>
    <w:rsid w:val="003C4535"/>
    <w:rsid w:val="00470078"/>
    <w:rsid w:val="00495FDD"/>
    <w:rsid w:val="004A0BE1"/>
    <w:rsid w:val="004B12F5"/>
    <w:rsid w:val="004D6E34"/>
    <w:rsid w:val="004F3E80"/>
    <w:rsid w:val="00521215"/>
    <w:rsid w:val="005421E5"/>
    <w:rsid w:val="005C178A"/>
    <w:rsid w:val="005D6F5D"/>
    <w:rsid w:val="005E7C30"/>
    <w:rsid w:val="006401AD"/>
    <w:rsid w:val="00644400"/>
    <w:rsid w:val="0065094F"/>
    <w:rsid w:val="00686551"/>
    <w:rsid w:val="006C531B"/>
    <w:rsid w:val="006E54BD"/>
    <w:rsid w:val="007452E2"/>
    <w:rsid w:val="0086368E"/>
    <w:rsid w:val="00897CAB"/>
    <w:rsid w:val="008A5821"/>
    <w:rsid w:val="00904BC8"/>
    <w:rsid w:val="00930652"/>
    <w:rsid w:val="009A73CF"/>
    <w:rsid w:val="00A05AB8"/>
    <w:rsid w:val="00A45526"/>
    <w:rsid w:val="00A4571F"/>
    <w:rsid w:val="00A5774A"/>
    <w:rsid w:val="00A60759"/>
    <w:rsid w:val="00A8321E"/>
    <w:rsid w:val="00AC2AF5"/>
    <w:rsid w:val="00AF549D"/>
    <w:rsid w:val="00B06C52"/>
    <w:rsid w:val="00BC5083"/>
    <w:rsid w:val="00C10512"/>
    <w:rsid w:val="00C1364B"/>
    <w:rsid w:val="00C328E4"/>
    <w:rsid w:val="00C54C79"/>
    <w:rsid w:val="00C6085A"/>
    <w:rsid w:val="00C72B77"/>
    <w:rsid w:val="00CB7FAA"/>
    <w:rsid w:val="00CC340B"/>
    <w:rsid w:val="00CC3D04"/>
    <w:rsid w:val="00D21E3C"/>
    <w:rsid w:val="00D23773"/>
    <w:rsid w:val="00E03DEA"/>
    <w:rsid w:val="00E264AB"/>
    <w:rsid w:val="00E50171"/>
    <w:rsid w:val="00E853B5"/>
    <w:rsid w:val="00EE164F"/>
    <w:rsid w:val="00EF6FB0"/>
    <w:rsid w:val="00F0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aecf"/>
    </o:shapedefaults>
    <o:shapelayout v:ext="edit">
      <o:idmap v:ext="edit" data="1"/>
    </o:shapelayout>
  </w:shapeDefaults>
  <w:decimalSymbol w:val=","/>
  <w:listSeparator w:val=";"/>
  <w14:docId w14:val="5B1130AD"/>
  <w15:docId w15:val="{8ABEB1BF-C37E-44E5-B67C-53ABD9B7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3B5"/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30652"/>
    <w:pPr>
      <w:widowControl w:val="0"/>
      <w:ind w:left="1113"/>
      <w:outlineLvl w:val="0"/>
    </w:pPr>
    <w:rPr>
      <w:rFonts w:ascii="Calibri" w:eastAsia="Calibri" w:hAnsi="Calibri" w:cstheme="minorBidi"/>
      <w:b/>
      <w:bCs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78A"/>
  </w:style>
  <w:style w:type="paragraph" w:styleId="Pidipagina">
    <w:name w:val="footer"/>
    <w:basedOn w:val="Normale"/>
    <w:link w:val="PidipaginaCarattere"/>
    <w:uiPriority w:val="99"/>
    <w:semiHidden/>
    <w:unhideWhenUsed/>
    <w:rsid w:val="005C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7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7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531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930652"/>
    <w:rPr>
      <w:rFonts w:ascii="Calibri" w:eastAsia="Calibri" w:hAnsi="Calibri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930652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30652"/>
    <w:pPr>
      <w:widowControl w:val="0"/>
      <w:ind w:left="392"/>
    </w:pPr>
    <w:rPr>
      <w:rFonts w:ascii="Calibri" w:eastAsia="Calibri" w:hAnsi="Calibri" w:cstheme="minorBidi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652"/>
    <w:rPr>
      <w:rFonts w:ascii="Calibri" w:eastAsia="Calibri" w:hAnsi="Calibri"/>
      <w:sz w:val="18"/>
      <w:szCs w:val="18"/>
      <w:lang w:val="en-US"/>
    </w:rPr>
  </w:style>
  <w:style w:type="paragraph" w:customStyle="1" w:styleId="TableParagraph">
    <w:name w:val="Table Paragraph"/>
    <w:basedOn w:val="Normale"/>
    <w:uiPriority w:val="1"/>
    <w:qFormat/>
    <w:rsid w:val="0093065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95FDD"/>
    <w:rPr>
      <w:color w:val="0000EE"/>
      <w:u w:val="single"/>
    </w:rPr>
  </w:style>
  <w:style w:type="character" w:customStyle="1" w:styleId="form-required">
    <w:name w:val="form-required"/>
    <w:basedOn w:val="Carpredefinitoparagrafo"/>
    <w:rsid w:val="00CB7FAA"/>
  </w:style>
  <w:style w:type="table" w:styleId="Grigliatabella">
    <w:name w:val="Table Grid"/>
    <w:basedOn w:val="Tabellanormale"/>
    <w:uiPriority w:val="59"/>
    <w:rsid w:val="00CB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79">
      <w:bodyDiv w:val="1"/>
      <w:marLeft w:val="0"/>
      <w:marRight w:val="4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111B-96DB-43E0-9150-0095178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mmagilo ammagilo</cp:lastModifiedBy>
  <cp:revision>2</cp:revision>
  <cp:lastPrinted>2020-12-07T20:09:00Z</cp:lastPrinted>
  <dcterms:created xsi:type="dcterms:W3CDTF">2021-04-16T07:54:00Z</dcterms:created>
  <dcterms:modified xsi:type="dcterms:W3CDTF">2021-04-16T07:54:00Z</dcterms:modified>
</cp:coreProperties>
</file>